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884C7A">
        <w:tc>
          <w:tcPr>
            <w:tcW w:w="851" w:type="dxa"/>
            <w:vMerge w:val="restart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884C7A">
        <w:tc>
          <w:tcPr>
            <w:tcW w:w="851" w:type="dxa"/>
            <w:vMerge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88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88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88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88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88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AD" w:rsidRPr="00E602BC" w:rsidTr="00884C7A">
        <w:trPr>
          <w:trHeight w:val="1198"/>
        </w:trPr>
        <w:tc>
          <w:tcPr>
            <w:tcW w:w="851" w:type="dxa"/>
            <w:shd w:val="clear" w:color="auto" w:fill="auto"/>
          </w:tcPr>
          <w:p w:rsidR="005242AD" w:rsidRPr="00E602BC" w:rsidRDefault="005242AD" w:rsidP="00884C7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242AD" w:rsidRPr="00E602BC" w:rsidRDefault="00294F73" w:rsidP="00884C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551" w:type="dxa"/>
          </w:tcPr>
          <w:p w:rsidR="005242AD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5242AD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</w:t>
            </w:r>
          </w:p>
        </w:tc>
        <w:tc>
          <w:tcPr>
            <w:tcW w:w="4108" w:type="dxa"/>
          </w:tcPr>
          <w:p w:rsidR="005242AD" w:rsidRDefault="005242AD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AD" w:rsidRPr="005242AD" w:rsidRDefault="00294F73" w:rsidP="0088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2</w:t>
            </w:r>
          </w:p>
        </w:tc>
        <w:tc>
          <w:tcPr>
            <w:tcW w:w="2269" w:type="dxa"/>
          </w:tcPr>
          <w:p w:rsidR="005242AD" w:rsidRPr="00C27CA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2692" w:type="dxa"/>
          </w:tcPr>
          <w:p w:rsidR="005242AD" w:rsidRDefault="005242AD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2AD" w:rsidRPr="007020F8" w:rsidRDefault="00884C7A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5242A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242A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42A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42AD" w:rsidRPr="007020F8" w:rsidRDefault="005242AD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73" w:rsidRPr="00E602BC" w:rsidTr="00884C7A">
        <w:tc>
          <w:tcPr>
            <w:tcW w:w="851" w:type="dxa"/>
            <w:shd w:val="clear" w:color="auto" w:fill="auto"/>
          </w:tcPr>
          <w:p w:rsidR="00294F73" w:rsidRPr="00E602BC" w:rsidRDefault="00294F73" w:rsidP="00884C7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94F73" w:rsidRPr="00E602BC" w:rsidRDefault="00294F73" w:rsidP="00884C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551" w:type="dxa"/>
          </w:tcPr>
          <w:p w:rsidR="00294F73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</w:tcPr>
          <w:p w:rsidR="00294F73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е события</w:t>
            </w:r>
          </w:p>
        </w:tc>
        <w:tc>
          <w:tcPr>
            <w:tcW w:w="4108" w:type="dxa"/>
          </w:tcPr>
          <w:p w:rsidR="00294F7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73" w:rsidRPr="005242AD" w:rsidRDefault="00294F73" w:rsidP="0088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4</w:t>
            </w:r>
          </w:p>
        </w:tc>
        <w:tc>
          <w:tcPr>
            <w:tcW w:w="2269" w:type="dxa"/>
          </w:tcPr>
          <w:p w:rsidR="00294F73" w:rsidRPr="00C27CA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692" w:type="dxa"/>
          </w:tcPr>
          <w:p w:rsidR="00294F7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94F73" w:rsidRPr="00C27CA3" w:rsidRDefault="00884C7A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94F73" w:rsidRPr="00E602BC" w:rsidTr="00884C7A">
        <w:tc>
          <w:tcPr>
            <w:tcW w:w="851" w:type="dxa"/>
            <w:shd w:val="clear" w:color="auto" w:fill="auto"/>
          </w:tcPr>
          <w:p w:rsidR="00294F73" w:rsidRPr="00E602BC" w:rsidRDefault="00294F73" w:rsidP="00884C7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94F73" w:rsidRDefault="00294F73" w:rsidP="00884C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2551" w:type="dxa"/>
          </w:tcPr>
          <w:p w:rsidR="00294F73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294F73" w:rsidRPr="006C742A" w:rsidRDefault="00294F73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4108" w:type="dxa"/>
          </w:tcPr>
          <w:p w:rsidR="00294F7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73" w:rsidRPr="001B379E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8</w:t>
            </w:r>
          </w:p>
        </w:tc>
        <w:tc>
          <w:tcPr>
            <w:tcW w:w="2269" w:type="dxa"/>
          </w:tcPr>
          <w:p w:rsidR="00294F73" w:rsidRPr="00F67855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692" w:type="dxa"/>
          </w:tcPr>
          <w:p w:rsidR="00294F73" w:rsidRDefault="00294F73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94F73" w:rsidRPr="00C27CA3" w:rsidRDefault="00884C7A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94F73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4F73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54B2" w:rsidRPr="00E602BC" w:rsidTr="00884C7A">
        <w:tc>
          <w:tcPr>
            <w:tcW w:w="851" w:type="dxa"/>
            <w:shd w:val="clear" w:color="auto" w:fill="auto"/>
          </w:tcPr>
          <w:p w:rsidR="000354B2" w:rsidRDefault="000354B2" w:rsidP="00884C7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4B2" w:rsidRDefault="000354B2" w:rsidP="00884C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2551" w:type="dxa"/>
          </w:tcPr>
          <w:p w:rsidR="000354B2" w:rsidRPr="006C742A" w:rsidRDefault="000354B2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</w:tcPr>
          <w:p w:rsidR="000354B2" w:rsidRPr="006C742A" w:rsidRDefault="000354B2" w:rsidP="0088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4108" w:type="dxa"/>
          </w:tcPr>
          <w:p w:rsidR="000354B2" w:rsidRDefault="000354B2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4B2" w:rsidRPr="001B379E" w:rsidRDefault="000354B2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</w:tcPr>
          <w:p w:rsidR="000354B2" w:rsidRPr="00F67855" w:rsidRDefault="000354B2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2" w:type="dxa"/>
          </w:tcPr>
          <w:p w:rsidR="000354B2" w:rsidRDefault="000354B2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0354B2" w:rsidRPr="00C27CA3" w:rsidRDefault="00884C7A" w:rsidP="00884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0354B2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354B2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4B2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884C7A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B22"/>
    <w:rsid w:val="0000799B"/>
    <w:rsid w:val="000354B2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4F73"/>
    <w:rsid w:val="00297B22"/>
    <w:rsid w:val="00370425"/>
    <w:rsid w:val="004459BF"/>
    <w:rsid w:val="00483957"/>
    <w:rsid w:val="004D098C"/>
    <w:rsid w:val="005242AD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84C7A"/>
    <w:rsid w:val="00892B63"/>
    <w:rsid w:val="008A5059"/>
    <w:rsid w:val="009329C0"/>
    <w:rsid w:val="00940292"/>
    <w:rsid w:val="009B0B8C"/>
    <w:rsid w:val="009B0FBA"/>
    <w:rsid w:val="009E09A0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EB772B2E-0950-4323-9C3B-E6BD73E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Jenya</cp:lastModifiedBy>
  <cp:revision>13</cp:revision>
  <cp:lastPrinted>2020-03-27T08:20:00Z</cp:lastPrinted>
  <dcterms:created xsi:type="dcterms:W3CDTF">2020-04-10T07:22:00Z</dcterms:created>
  <dcterms:modified xsi:type="dcterms:W3CDTF">2020-04-30T19:36:00Z</dcterms:modified>
</cp:coreProperties>
</file>